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A4" w:rsidRPr="006D579B" w:rsidRDefault="001B55A4" w:rsidP="001B55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579B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54940</wp:posOffset>
            </wp:positionV>
            <wp:extent cx="739140" cy="739140"/>
            <wp:effectExtent l="0" t="0" r="3810" b="3810"/>
            <wp:wrapTopAndBottom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79B">
        <w:rPr>
          <w:b/>
          <w:sz w:val="26"/>
          <w:szCs w:val="26"/>
        </w:rPr>
        <w:t>РЕШЕНИЕ</w:t>
      </w:r>
    </w:p>
    <w:p w:rsidR="001B55A4" w:rsidRPr="006D579B" w:rsidRDefault="001B55A4" w:rsidP="001B55A4">
      <w:pPr>
        <w:jc w:val="center"/>
        <w:rPr>
          <w:b/>
          <w:sz w:val="26"/>
          <w:szCs w:val="26"/>
        </w:rPr>
      </w:pPr>
      <w:r w:rsidRPr="006D579B">
        <w:rPr>
          <w:b/>
          <w:sz w:val="26"/>
          <w:szCs w:val="26"/>
        </w:rPr>
        <w:t>Совета депутатов муниципального образования</w:t>
      </w:r>
    </w:p>
    <w:p w:rsidR="001B55A4" w:rsidRPr="006D579B" w:rsidRDefault="001B55A4" w:rsidP="001B55A4">
      <w:pPr>
        <w:jc w:val="center"/>
        <w:rPr>
          <w:b/>
          <w:sz w:val="26"/>
          <w:szCs w:val="26"/>
        </w:rPr>
      </w:pPr>
      <w:r w:rsidRPr="006D579B">
        <w:rPr>
          <w:b/>
          <w:sz w:val="26"/>
          <w:szCs w:val="26"/>
        </w:rPr>
        <w:t xml:space="preserve">«Муниципальный округ Красногорский район Удмуртской Республики» </w:t>
      </w:r>
    </w:p>
    <w:p w:rsidR="00DF031A" w:rsidRPr="00FF04ED" w:rsidRDefault="00DF031A" w:rsidP="00FF04ED">
      <w:pPr>
        <w:ind w:right="4315"/>
        <w:jc w:val="both"/>
        <w:rPr>
          <w:color w:val="000000"/>
          <w:sz w:val="26"/>
          <w:szCs w:val="26"/>
        </w:rPr>
      </w:pPr>
    </w:p>
    <w:p w:rsidR="00911FEC" w:rsidRPr="001B55A4" w:rsidRDefault="00374FE7" w:rsidP="00FF04ED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B55A4">
        <w:rPr>
          <w:b/>
          <w:sz w:val="26"/>
          <w:szCs w:val="26"/>
        </w:rPr>
        <w:t xml:space="preserve">О земельном налоге на территории </w:t>
      </w:r>
    </w:p>
    <w:p w:rsidR="00DC3214" w:rsidRPr="001B55A4" w:rsidRDefault="00374FE7" w:rsidP="00FF04E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B55A4">
        <w:rPr>
          <w:b/>
          <w:sz w:val="26"/>
          <w:szCs w:val="26"/>
        </w:rPr>
        <w:t>муниципального образования «</w:t>
      </w:r>
      <w:r w:rsidR="009F5CA9" w:rsidRPr="001B55A4">
        <w:rPr>
          <w:b/>
          <w:sz w:val="26"/>
          <w:szCs w:val="26"/>
        </w:rPr>
        <w:t>Муниципальный округ Красногорский район Удмуртской Республики</w:t>
      </w:r>
      <w:r w:rsidRPr="001B55A4">
        <w:rPr>
          <w:b/>
          <w:sz w:val="26"/>
          <w:szCs w:val="26"/>
        </w:rPr>
        <w:t>»</w:t>
      </w:r>
    </w:p>
    <w:p w:rsidR="005E629E" w:rsidRPr="00911FEC" w:rsidRDefault="005E629E" w:rsidP="00FF04ED">
      <w:pPr>
        <w:jc w:val="both"/>
        <w:rPr>
          <w:sz w:val="28"/>
          <w:szCs w:val="28"/>
        </w:rPr>
      </w:pPr>
    </w:p>
    <w:p w:rsidR="00DC3214" w:rsidRPr="001B55A4" w:rsidRDefault="00DC3214" w:rsidP="00FF04ED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Принято Советом депутатов</w:t>
      </w:r>
    </w:p>
    <w:p w:rsidR="009F5CA9" w:rsidRPr="001B55A4" w:rsidRDefault="009B4FE9" w:rsidP="00FF04ED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муниципального образования </w:t>
      </w:r>
    </w:p>
    <w:p w:rsidR="00C80EFB" w:rsidRPr="001B55A4" w:rsidRDefault="00AC2931" w:rsidP="00FF04ED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«</w:t>
      </w:r>
      <w:r w:rsidR="009F5CA9" w:rsidRPr="001B55A4">
        <w:rPr>
          <w:sz w:val="26"/>
          <w:szCs w:val="26"/>
        </w:rPr>
        <w:t xml:space="preserve">Муниципальный округ </w:t>
      </w:r>
    </w:p>
    <w:p w:rsidR="009F5CA9" w:rsidRPr="001B55A4" w:rsidRDefault="009F5CA9" w:rsidP="00FF04ED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Красногорский район </w:t>
      </w:r>
    </w:p>
    <w:p w:rsidR="00DC3214" w:rsidRPr="001B55A4" w:rsidRDefault="009F5CA9" w:rsidP="001B5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35"/>
        </w:tabs>
        <w:jc w:val="both"/>
        <w:rPr>
          <w:color w:val="FF0000"/>
          <w:sz w:val="26"/>
          <w:szCs w:val="26"/>
        </w:rPr>
      </w:pPr>
      <w:r w:rsidRPr="001B55A4">
        <w:rPr>
          <w:sz w:val="26"/>
          <w:szCs w:val="26"/>
        </w:rPr>
        <w:t>Удмуртской Республики</w:t>
      </w:r>
      <w:r w:rsidR="00AC2931" w:rsidRPr="001B55A4">
        <w:rPr>
          <w:sz w:val="26"/>
          <w:szCs w:val="26"/>
        </w:rPr>
        <w:t>»</w:t>
      </w:r>
      <w:r w:rsidR="00AC2931" w:rsidRPr="001B55A4">
        <w:rPr>
          <w:sz w:val="26"/>
          <w:szCs w:val="26"/>
        </w:rPr>
        <w:tab/>
      </w:r>
      <w:r w:rsidR="00AC2931" w:rsidRPr="001B55A4">
        <w:rPr>
          <w:sz w:val="26"/>
          <w:szCs w:val="26"/>
        </w:rPr>
        <w:tab/>
      </w:r>
      <w:r w:rsidR="00AC2931" w:rsidRPr="001B55A4">
        <w:rPr>
          <w:sz w:val="26"/>
          <w:szCs w:val="26"/>
        </w:rPr>
        <w:tab/>
      </w:r>
      <w:r w:rsidR="001B55A4">
        <w:rPr>
          <w:sz w:val="26"/>
          <w:szCs w:val="26"/>
        </w:rPr>
        <w:t xml:space="preserve">                         </w:t>
      </w:r>
      <w:r w:rsidR="001B55A4" w:rsidRPr="001B55A4">
        <w:rPr>
          <w:sz w:val="26"/>
          <w:szCs w:val="26"/>
        </w:rPr>
        <w:t>16 ноября 2021 года</w:t>
      </w:r>
    </w:p>
    <w:p w:rsidR="00DC3214" w:rsidRPr="001B55A4" w:rsidRDefault="00DC3214" w:rsidP="00FF04ED">
      <w:pPr>
        <w:rPr>
          <w:sz w:val="26"/>
          <w:szCs w:val="26"/>
        </w:rPr>
      </w:pPr>
    </w:p>
    <w:p w:rsidR="00C51D3C" w:rsidRDefault="00C51D3C" w:rsidP="00FF04ED">
      <w:pPr>
        <w:ind w:firstLine="720"/>
        <w:jc w:val="both"/>
        <w:rPr>
          <w:sz w:val="26"/>
          <w:szCs w:val="26"/>
        </w:rPr>
      </w:pPr>
    </w:p>
    <w:p w:rsidR="00911FEC" w:rsidRDefault="009B2442" w:rsidP="00C51D3C">
      <w:pPr>
        <w:ind w:firstLine="284"/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В </w:t>
      </w:r>
      <w:r w:rsidR="009F5CA9" w:rsidRPr="001B55A4">
        <w:rPr>
          <w:sz w:val="26"/>
          <w:szCs w:val="26"/>
        </w:rPr>
        <w:t>соответствии с</w:t>
      </w:r>
      <w:r w:rsidRPr="001B55A4">
        <w:rPr>
          <w:sz w:val="26"/>
          <w:szCs w:val="26"/>
        </w:rPr>
        <w:t xml:space="preserve"> Налоговым кодексом Российской Федерации, </w:t>
      </w:r>
    </w:p>
    <w:p w:rsidR="00C51D3C" w:rsidRPr="001B55A4" w:rsidRDefault="00C51D3C" w:rsidP="00FF04ED">
      <w:pPr>
        <w:ind w:firstLine="720"/>
        <w:jc w:val="both"/>
        <w:rPr>
          <w:sz w:val="26"/>
          <w:szCs w:val="26"/>
        </w:rPr>
      </w:pPr>
    </w:p>
    <w:p w:rsidR="00DC3214" w:rsidRPr="001B55A4" w:rsidRDefault="009B2442" w:rsidP="00911FEC">
      <w:pPr>
        <w:ind w:firstLine="720"/>
        <w:jc w:val="center"/>
        <w:rPr>
          <w:sz w:val="26"/>
          <w:szCs w:val="26"/>
        </w:rPr>
      </w:pPr>
      <w:r w:rsidRPr="001B55A4">
        <w:rPr>
          <w:sz w:val="26"/>
          <w:szCs w:val="26"/>
        </w:rPr>
        <w:t>Совет депутатов муниципального образования «</w:t>
      </w:r>
      <w:r w:rsidR="009F5CA9" w:rsidRPr="001B55A4">
        <w:rPr>
          <w:sz w:val="26"/>
          <w:szCs w:val="26"/>
        </w:rPr>
        <w:t>Муниципальный округ Красногорский район Удмуртской Республики</w:t>
      </w:r>
      <w:r w:rsidRPr="001B55A4">
        <w:rPr>
          <w:sz w:val="26"/>
          <w:szCs w:val="26"/>
        </w:rPr>
        <w:t>»</w:t>
      </w:r>
      <w:r w:rsidR="001B55A4">
        <w:rPr>
          <w:sz w:val="26"/>
          <w:szCs w:val="26"/>
        </w:rPr>
        <w:t xml:space="preserve"> </w:t>
      </w:r>
      <w:r w:rsidRPr="001B55A4">
        <w:rPr>
          <w:sz w:val="26"/>
          <w:szCs w:val="26"/>
        </w:rPr>
        <w:t>РЕШАЕТ:</w:t>
      </w:r>
    </w:p>
    <w:p w:rsidR="00911FEC" w:rsidRPr="001B55A4" w:rsidRDefault="00911FEC" w:rsidP="00FF04ED">
      <w:pPr>
        <w:ind w:firstLine="720"/>
        <w:jc w:val="both"/>
        <w:rPr>
          <w:sz w:val="26"/>
          <w:szCs w:val="26"/>
        </w:rPr>
      </w:pPr>
    </w:p>
    <w:p w:rsidR="005E629E" w:rsidRPr="001B55A4" w:rsidRDefault="00374FE7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t>1.</w:t>
      </w:r>
      <w:r w:rsidR="005E629E" w:rsidRPr="001B55A4">
        <w:rPr>
          <w:sz w:val="26"/>
          <w:szCs w:val="26"/>
        </w:rPr>
        <w:t xml:space="preserve"> Установить ставки земельного налога в следующих размерах:</w:t>
      </w:r>
    </w:p>
    <w:p w:rsidR="005E629E" w:rsidRPr="001B55A4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t>1.1  0,3 процента в отношении земельных участков:</w:t>
      </w:r>
    </w:p>
    <w:p w:rsidR="005E629E" w:rsidRPr="001B55A4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    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E629E" w:rsidRPr="001B55A4" w:rsidRDefault="005E629E" w:rsidP="00911F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B55A4">
        <w:rPr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E629E" w:rsidRPr="001B55A4" w:rsidRDefault="005E629E" w:rsidP="00911F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55A4">
        <w:rPr>
          <w:sz w:val="26"/>
          <w:szCs w:val="26"/>
        </w:rPr>
        <w:t>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E629E" w:rsidRPr="001B55A4" w:rsidRDefault="005E629E" w:rsidP="00911F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B07C2" w:rsidRPr="001B55A4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t>1.2  1,5 процента в отношении прочих земельных участков.</w:t>
      </w:r>
    </w:p>
    <w:p w:rsidR="0017209C" w:rsidRPr="001B55A4" w:rsidRDefault="005E629E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lastRenderedPageBreak/>
        <w:t>2. В течение налогового периода налогоплательщики-организации уплачивают авансовые платежи по земельному налогу.</w:t>
      </w:r>
    </w:p>
    <w:p w:rsidR="005E629E" w:rsidRPr="001B55A4" w:rsidRDefault="0017209C" w:rsidP="005E62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5A4">
        <w:rPr>
          <w:sz w:val="26"/>
          <w:szCs w:val="26"/>
        </w:rPr>
        <w:t>Порядок и сроки исчисления налога и авансовых платежей  по налогу осуществляется в соответствии со статьями 393, 396 и 397 Налогового кодекса РФ.</w:t>
      </w:r>
    </w:p>
    <w:p w:rsidR="006A5A5E" w:rsidRPr="001B55A4" w:rsidRDefault="00352043" w:rsidP="00F73C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        </w:t>
      </w:r>
      <w:r w:rsidR="00CF26FB" w:rsidRPr="001B55A4">
        <w:rPr>
          <w:sz w:val="26"/>
          <w:szCs w:val="26"/>
        </w:rPr>
        <w:t xml:space="preserve"> 3</w:t>
      </w:r>
      <w:r w:rsidR="0017209C" w:rsidRPr="001B55A4">
        <w:rPr>
          <w:sz w:val="26"/>
          <w:szCs w:val="26"/>
        </w:rPr>
        <w:t xml:space="preserve">. </w:t>
      </w:r>
      <w:proofErr w:type="gramStart"/>
      <w:r w:rsidR="002531E1" w:rsidRPr="001B55A4">
        <w:rPr>
          <w:sz w:val="26"/>
          <w:szCs w:val="26"/>
        </w:rPr>
        <w:t>С</w:t>
      </w:r>
      <w:r w:rsidR="000948B3" w:rsidRPr="001B55A4">
        <w:rPr>
          <w:sz w:val="26"/>
          <w:szCs w:val="26"/>
        </w:rPr>
        <w:t xml:space="preserve"> момента</w:t>
      </w:r>
      <w:r w:rsidR="002531E1" w:rsidRPr="001B55A4">
        <w:rPr>
          <w:sz w:val="26"/>
          <w:szCs w:val="26"/>
        </w:rPr>
        <w:t xml:space="preserve"> вступления в силу настоящего решения п</w:t>
      </w:r>
      <w:r w:rsidR="009B2442" w:rsidRPr="001B55A4">
        <w:rPr>
          <w:sz w:val="26"/>
          <w:szCs w:val="26"/>
        </w:rPr>
        <w:t xml:space="preserve">ризнать утратившим силу </w:t>
      </w:r>
      <w:r w:rsidR="006A5A5E" w:rsidRPr="001B55A4">
        <w:rPr>
          <w:sz w:val="26"/>
          <w:szCs w:val="26"/>
        </w:rPr>
        <w:t>решение Совета депутатов</w:t>
      </w:r>
      <w:r w:rsidRPr="001B55A4">
        <w:rPr>
          <w:sz w:val="26"/>
          <w:szCs w:val="26"/>
        </w:rPr>
        <w:t xml:space="preserve"> муниципального образования  «Агрикольское»</w:t>
      </w:r>
      <w:r w:rsidR="006A5A5E" w:rsidRPr="001B55A4">
        <w:rPr>
          <w:sz w:val="26"/>
          <w:szCs w:val="26"/>
        </w:rPr>
        <w:t xml:space="preserve"> от </w:t>
      </w:r>
      <w:r w:rsidRPr="001B55A4">
        <w:rPr>
          <w:sz w:val="26"/>
          <w:szCs w:val="26"/>
        </w:rPr>
        <w:t xml:space="preserve">25 </w:t>
      </w:r>
      <w:r w:rsidR="00F73CF6" w:rsidRPr="001B55A4">
        <w:rPr>
          <w:sz w:val="26"/>
          <w:szCs w:val="26"/>
        </w:rPr>
        <w:t xml:space="preserve">ноября </w:t>
      </w:r>
      <w:r w:rsidR="006A5A5E" w:rsidRPr="001B55A4">
        <w:rPr>
          <w:sz w:val="26"/>
          <w:szCs w:val="26"/>
        </w:rPr>
        <w:t>201</w:t>
      </w:r>
      <w:r w:rsidRPr="001B55A4">
        <w:rPr>
          <w:sz w:val="26"/>
          <w:szCs w:val="26"/>
        </w:rPr>
        <w:t>9</w:t>
      </w:r>
      <w:r w:rsidR="00F73CF6" w:rsidRPr="001B55A4">
        <w:rPr>
          <w:sz w:val="26"/>
          <w:szCs w:val="26"/>
        </w:rPr>
        <w:t xml:space="preserve"> </w:t>
      </w:r>
      <w:r w:rsidR="006A5A5E" w:rsidRPr="001B55A4">
        <w:rPr>
          <w:sz w:val="26"/>
          <w:szCs w:val="26"/>
        </w:rPr>
        <w:t xml:space="preserve">года № </w:t>
      </w:r>
      <w:r w:rsidRPr="001B55A4">
        <w:rPr>
          <w:sz w:val="26"/>
          <w:szCs w:val="26"/>
        </w:rPr>
        <w:t>150</w:t>
      </w:r>
      <w:r w:rsidR="005239B5" w:rsidRPr="001B55A4">
        <w:rPr>
          <w:sz w:val="26"/>
          <w:szCs w:val="26"/>
        </w:rPr>
        <w:t xml:space="preserve"> «О земельном налоге на территории муниципального образования «</w:t>
      </w:r>
      <w:r w:rsidRPr="001B55A4">
        <w:rPr>
          <w:sz w:val="26"/>
          <w:szCs w:val="26"/>
        </w:rPr>
        <w:t>Агрикольское</w:t>
      </w:r>
      <w:r w:rsidR="005239B5" w:rsidRPr="001B55A4">
        <w:rPr>
          <w:sz w:val="26"/>
          <w:szCs w:val="26"/>
        </w:rPr>
        <w:t>»</w:t>
      </w:r>
      <w:r w:rsidRPr="001B55A4">
        <w:rPr>
          <w:sz w:val="26"/>
          <w:szCs w:val="26"/>
        </w:rPr>
        <w:t>, решение Совета депута</w:t>
      </w:r>
      <w:r w:rsidR="001B55A4">
        <w:rPr>
          <w:sz w:val="26"/>
          <w:szCs w:val="26"/>
        </w:rPr>
        <w:t>тов муниципального образования «</w:t>
      </w:r>
      <w:r w:rsidRPr="001B55A4">
        <w:rPr>
          <w:sz w:val="26"/>
          <w:szCs w:val="26"/>
        </w:rPr>
        <w:t>Архангельское» от 26 ноября 2019 года № 156, «О земельном налоге на территории муниципального образования «Архангельское», решение Совета депутатов муниципального образования «Валамаз» от 25 ноября 2019</w:t>
      </w:r>
      <w:proofErr w:type="gramEnd"/>
      <w:r w:rsidRPr="001B55A4">
        <w:rPr>
          <w:sz w:val="26"/>
          <w:szCs w:val="26"/>
        </w:rPr>
        <w:t xml:space="preserve"> </w:t>
      </w:r>
      <w:proofErr w:type="gramStart"/>
      <w:r w:rsidRPr="001B55A4">
        <w:rPr>
          <w:sz w:val="26"/>
          <w:szCs w:val="26"/>
        </w:rPr>
        <w:t>года № 153</w:t>
      </w:r>
      <w:r w:rsidR="001B55A4">
        <w:rPr>
          <w:sz w:val="26"/>
          <w:szCs w:val="26"/>
        </w:rPr>
        <w:t xml:space="preserve"> </w:t>
      </w:r>
      <w:r w:rsidR="009819F1" w:rsidRPr="001B55A4">
        <w:rPr>
          <w:sz w:val="26"/>
          <w:szCs w:val="26"/>
        </w:rPr>
        <w:t>земельном налоге на территории муниципального образования «Валамаз», решение Совета депутатов муниципального образования «Васильевское» от 26 ноября 2019 года № 140 «О земельном налоге на территории муниципального образования «Васильевское», решение Совета депутатов муниципального образования «Дебинское» от 27 ноября 2019 года № 149 «О земельном налоге на территории муниципального образования «Дебинское», решение Совета депутатов муниципального  образования «Кокман» от 26 ноября 2019 года</w:t>
      </w:r>
      <w:proofErr w:type="gramEnd"/>
      <w:r w:rsidR="009819F1" w:rsidRPr="001B55A4">
        <w:rPr>
          <w:sz w:val="26"/>
          <w:szCs w:val="26"/>
        </w:rPr>
        <w:t xml:space="preserve"> № </w:t>
      </w:r>
      <w:proofErr w:type="gramStart"/>
      <w:r w:rsidR="009819F1" w:rsidRPr="001B55A4">
        <w:rPr>
          <w:sz w:val="26"/>
          <w:szCs w:val="26"/>
        </w:rPr>
        <w:t>152 «О земельном налоге на территории муниципального образования «Кокман»</w:t>
      </w:r>
      <w:r w:rsidR="003E2184" w:rsidRPr="001B55A4">
        <w:rPr>
          <w:sz w:val="26"/>
          <w:szCs w:val="26"/>
        </w:rPr>
        <w:t>, решение Совета депутатов муниципального образования «Красногорское» от 28 ноября 2019 года № 179 «О земельном налоге на территории муниципального образования «Красногорское», решение Совета депутатов муниципального образования « Курьинское» от 27 ноября 2019 года № 178 «О земельном налоге на территории муниципального образования «Курьинское», решение Совета депутатов муниципального образования «Прохоровское» от 25 ноября 2019 года</w:t>
      </w:r>
      <w:proofErr w:type="gramEnd"/>
      <w:r w:rsidR="003E2184" w:rsidRPr="001B55A4">
        <w:rPr>
          <w:sz w:val="26"/>
          <w:szCs w:val="26"/>
        </w:rPr>
        <w:t xml:space="preserve"> № 131 </w:t>
      </w:r>
      <w:r w:rsidR="001B55A4">
        <w:rPr>
          <w:sz w:val="26"/>
          <w:szCs w:val="26"/>
        </w:rPr>
        <w:t>«</w:t>
      </w:r>
      <w:r w:rsidR="003E2184" w:rsidRPr="001B55A4">
        <w:rPr>
          <w:sz w:val="26"/>
          <w:szCs w:val="26"/>
        </w:rPr>
        <w:t>О земельном налоге на территории муниципального образования «Прохоровское», решение Совета депутатов муниципального образования «Селеговское» от 27 ноября 2019 года № 156 «О земельном налоге на территории муниципального образования «Селеговское».</w:t>
      </w:r>
      <w:r w:rsidRPr="001B55A4">
        <w:rPr>
          <w:sz w:val="26"/>
          <w:szCs w:val="26"/>
        </w:rPr>
        <w:t xml:space="preserve"> </w:t>
      </w:r>
    </w:p>
    <w:p w:rsidR="00CF26FB" w:rsidRPr="001B55A4" w:rsidRDefault="00CF26FB" w:rsidP="00E9035A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         4. Настоящее решение вступает в силу с 01.01.2022 года, но не ранее, чем по истечении одного месяца со дня</w:t>
      </w:r>
      <w:r w:rsidR="006C2FE0" w:rsidRPr="001B55A4">
        <w:rPr>
          <w:sz w:val="26"/>
          <w:szCs w:val="26"/>
        </w:rPr>
        <w:t xml:space="preserve"> его официального </w:t>
      </w:r>
      <w:r w:rsidR="0010389A" w:rsidRPr="001B55A4">
        <w:rPr>
          <w:sz w:val="26"/>
          <w:szCs w:val="26"/>
        </w:rPr>
        <w:t>опубликования</w:t>
      </w:r>
      <w:r w:rsidR="00E9035A" w:rsidRPr="001B55A4">
        <w:rPr>
          <w:sz w:val="26"/>
          <w:szCs w:val="26"/>
        </w:rPr>
        <w:t>.</w:t>
      </w:r>
    </w:p>
    <w:p w:rsidR="00C80EFB" w:rsidRPr="001B55A4" w:rsidRDefault="00C80EFB" w:rsidP="00F73C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0EFB" w:rsidRPr="001B55A4" w:rsidRDefault="00C80EFB" w:rsidP="00C80EFB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Председатель Совета депутатов</w:t>
      </w:r>
    </w:p>
    <w:p w:rsidR="00C80EFB" w:rsidRPr="001B55A4" w:rsidRDefault="00C80EFB" w:rsidP="00C80EFB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муниципального  образования</w:t>
      </w:r>
    </w:p>
    <w:p w:rsidR="00C80EFB" w:rsidRPr="001B55A4" w:rsidRDefault="00C80EFB" w:rsidP="00C80EFB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« Муниципальный округ</w:t>
      </w:r>
    </w:p>
    <w:p w:rsidR="00C80EFB" w:rsidRPr="001B55A4" w:rsidRDefault="00C80EFB" w:rsidP="00C80EFB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Красногорский район </w:t>
      </w:r>
    </w:p>
    <w:p w:rsidR="00C80EFB" w:rsidRPr="001B55A4" w:rsidRDefault="00C80EFB" w:rsidP="00C80EFB">
      <w:pPr>
        <w:jc w:val="both"/>
        <w:rPr>
          <w:sz w:val="26"/>
          <w:szCs w:val="26"/>
        </w:rPr>
      </w:pPr>
      <w:r w:rsidRPr="001B55A4">
        <w:rPr>
          <w:sz w:val="26"/>
          <w:szCs w:val="26"/>
        </w:rPr>
        <w:t>Удмуртской Республики»                                                             И.Б.</w:t>
      </w:r>
      <w:r w:rsidR="001B55A4">
        <w:rPr>
          <w:sz w:val="26"/>
          <w:szCs w:val="26"/>
        </w:rPr>
        <w:t xml:space="preserve"> </w:t>
      </w:r>
      <w:r w:rsidRPr="001B55A4">
        <w:rPr>
          <w:sz w:val="26"/>
          <w:szCs w:val="26"/>
        </w:rPr>
        <w:t>Прокашев</w:t>
      </w:r>
    </w:p>
    <w:p w:rsidR="00C80EFB" w:rsidRPr="001B55A4" w:rsidRDefault="00C80EFB" w:rsidP="00C80EFB">
      <w:pPr>
        <w:jc w:val="both"/>
        <w:rPr>
          <w:sz w:val="26"/>
          <w:szCs w:val="26"/>
        </w:rPr>
      </w:pPr>
    </w:p>
    <w:p w:rsidR="00C80EFB" w:rsidRPr="001B55A4" w:rsidRDefault="001B55A4" w:rsidP="00C80EF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80EFB" w:rsidRPr="001B55A4">
        <w:rPr>
          <w:sz w:val="26"/>
          <w:szCs w:val="26"/>
        </w:rPr>
        <w:t>лава муниципального образования</w:t>
      </w:r>
    </w:p>
    <w:p w:rsidR="00C80EFB" w:rsidRPr="001B55A4" w:rsidRDefault="00C80EFB" w:rsidP="00C80EFB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«Муниципальный округ </w:t>
      </w:r>
    </w:p>
    <w:p w:rsidR="00C80EFB" w:rsidRPr="001B55A4" w:rsidRDefault="00C80EFB" w:rsidP="00C80EFB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Красногорский район </w:t>
      </w:r>
    </w:p>
    <w:p w:rsidR="00C80EFB" w:rsidRPr="001B55A4" w:rsidRDefault="00C80EFB" w:rsidP="00C80EFB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Удмуртской Республики»        </w:t>
      </w:r>
      <w:r w:rsidR="0025414C">
        <w:rPr>
          <w:sz w:val="26"/>
          <w:szCs w:val="26"/>
        </w:rPr>
        <w:t xml:space="preserve">                                            </w:t>
      </w:r>
      <w:bookmarkStart w:id="0" w:name="_GoBack"/>
      <w:bookmarkEnd w:id="0"/>
      <w:r w:rsidR="0025414C">
        <w:rPr>
          <w:sz w:val="26"/>
          <w:szCs w:val="26"/>
        </w:rPr>
        <w:t xml:space="preserve">         </w:t>
      </w:r>
      <w:proofErr w:type="spellStart"/>
      <w:r w:rsidR="0025414C">
        <w:rPr>
          <w:sz w:val="26"/>
          <w:szCs w:val="26"/>
        </w:rPr>
        <w:t>В.С.Корепанов</w:t>
      </w:r>
      <w:proofErr w:type="spellEnd"/>
      <w:r w:rsidR="0025414C">
        <w:rPr>
          <w:sz w:val="26"/>
          <w:szCs w:val="26"/>
        </w:rPr>
        <w:t xml:space="preserve"> </w:t>
      </w:r>
    </w:p>
    <w:p w:rsidR="00C80EFB" w:rsidRPr="001B55A4" w:rsidRDefault="00C80EFB" w:rsidP="00C80EFB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  </w:t>
      </w:r>
      <w:r w:rsidR="0025414C">
        <w:rPr>
          <w:sz w:val="26"/>
          <w:szCs w:val="26"/>
        </w:rPr>
        <w:t xml:space="preserve"> </w:t>
      </w:r>
    </w:p>
    <w:p w:rsidR="00C80EFB" w:rsidRDefault="00C80EFB" w:rsidP="00C80EFB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село Красногорское     </w:t>
      </w:r>
    </w:p>
    <w:p w:rsidR="00C51D3C" w:rsidRPr="001B55A4" w:rsidRDefault="00331EFE" w:rsidP="00C80EFB">
      <w:pPr>
        <w:tabs>
          <w:tab w:val="left" w:pos="6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ноября </w:t>
      </w:r>
      <w:r w:rsidR="00C51D3C">
        <w:rPr>
          <w:sz w:val="26"/>
          <w:szCs w:val="26"/>
        </w:rPr>
        <w:t>2021</w:t>
      </w:r>
    </w:p>
    <w:p w:rsidR="00C80EFB" w:rsidRPr="001B55A4" w:rsidRDefault="00C80EFB" w:rsidP="001B55A4">
      <w:pPr>
        <w:tabs>
          <w:tab w:val="left" w:pos="6320"/>
        </w:tabs>
        <w:jc w:val="both"/>
        <w:rPr>
          <w:sz w:val="26"/>
          <w:szCs w:val="26"/>
        </w:rPr>
      </w:pPr>
      <w:r w:rsidRPr="001B55A4">
        <w:rPr>
          <w:sz w:val="26"/>
          <w:szCs w:val="26"/>
        </w:rPr>
        <w:t xml:space="preserve">№ </w:t>
      </w:r>
      <w:r w:rsidR="00331EFE">
        <w:rPr>
          <w:sz w:val="26"/>
          <w:szCs w:val="26"/>
        </w:rPr>
        <w:t>46</w:t>
      </w:r>
      <w:r w:rsidRPr="001B55A4">
        <w:rPr>
          <w:sz w:val="26"/>
          <w:szCs w:val="26"/>
        </w:rPr>
        <w:t xml:space="preserve">        </w:t>
      </w:r>
    </w:p>
    <w:sectPr w:rsidR="00C80EFB" w:rsidRPr="001B55A4" w:rsidSect="00911F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FD" w:rsidRDefault="00B414FD" w:rsidP="002E4053">
      <w:r>
        <w:separator/>
      </w:r>
    </w:p>
  </w:endnote>
  <w:endnote w:type="continuationSeparator" w:id="0">
    <w:p w:rsidR="00B414FD" w:rsidRDefault="00B414FD" w:rsidP="002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FD" w:rsidRDefault="00B414FD" w:rsidP="002E4053">
      <w:r>
        <w:separator/>
      </w:r>
    </w:p>
  </w:footnote>
  <w:footnote w:type="continuationSeparator" w:id="0">
    <w:p w:rsidR="00B414FD" w:rsidRDefault="00B414FD" w:rsidP="002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4"/>
    <w:rsid w:val="000232DB"/>
    <w:rsid w:val="00063302"/>
    <w:rsid w:val="00065085"/>
    <w:rsid w:val="00086F96"/>
    <w:rsid w:val="00093CB7"/>
    <w:rsid w:val="000948B3"/>
    <w:rsid w:val="00096AAE"/>
    <w:rsid w:val="000A3A9B"/>
    <w:rsid w:val="000A5B5B"/>
    <w:rsid w:val="000C3240"/>
    <w:rsid w:val="000C6E39"/>
    <w:rsid w:val="000E24EC"/>
    <w:rsid w:val="000E26BC"/>
    <w:rsid w:val="000E643A"/>
    <w:rsid w:val="000F17F0"/>
    <w:rsid w:val="0010389A"/>
    <w:rsid w:val="0011378E"/>
    <w:rsid w:val="00140865"/>
    <w:rsid w:val="00143332"/>
    <w:rsid w:val="00144A57"/>
    <w:rsid w:val="00150B8D"/>
    <w:rsid w:val="0016435C"/>
    <w:rsid w:val="00167D05"/>
    <w:rsid w:val="0017209C"/>
    <w:rsid w:val="0018197A"/>
    <w:rsid w:val="001B07C2"/>
    <w:rsid w:val="001B2599"/>
    <w:rsid w:val="001B55A4"/>
    <w:rsid w:val="001D3969"/>
    <w:rsid w:val="00215206"/>
    <w:rsid w:val="00221257"/>
    <w:rsid w:val="0023371E"/>
    <w:rsid w:val="0024142D"/>
    <w:rsid w:val="00242A58"/>
    <w:rsid w:val="00250B28"/>
    <w:rsid w:val="002531E1"/>
    <w:rsid w:val="0025414C"/>
    <w:rsid w:val="0026261A"/>
    <w:rsid w:val="00267068"/>
    <w:rsid w:val="00281275"/>
    <w:rsid w:val="00281FF1"/>
    <w:rsid w:val="002922F1"/>
    <w:rsid w:val="002A42CC"/>
    <w:rsid w:val="002D6D30"/>
    <w:rsid w:val="002E4053"/>
    <w:rsid w:val="003156B1"/>
    <w:rsid w:val="00331EFE"/>
    <w:rsid w:val="00352043"/>
    <w:rsid w:val="00362D85"/>
    <w:rsid w:val="003704B8"/>
    <w:rsid w:val="00371294"/>
    <w:rsid w:val="00373DD1"/>
    <w:rsid w:val="00374FE7"/>
    <w:rsid w:val="00375DE8"/>
    <w:rsid w:val="0037740F"/>
    <w:rsid w:val="003E2184"/>
    <w:rsid w:val="003E6926"/>
    <w:rsid w:val="004A75E3"/>
    <w:rsid w:val="004B5467"/>
    <w:rsid w:val="004F6A28"/>
    <w:rsid w:val="00504A4E"/>
    <w:rsid w:val="00511397"/>
    <w:rsid w:val="00516E2D"/>
    <w:rsid w:val="005239B5"/>
    <w:rsid w:val="00524BA8"/>
    <w:rsid w:val="005306CA"/>
    <w:rsid w:val="00540905"/>
    <w:rsid w:val="00541D81"/>
    <w:rsid w:val="00567C08"/>
    <w:rsid w:val="00573191"/>
    <w:rsid w:val="0059462D"/>
    <w:rsid w:val="00597E8C"/>
    <w:rsid w:val="005A6A5A"/>
    <w:rsid w:val="005B3066"/>
    <w:rsid w:val="005B637D"/>
    <w:rsid w:val="005B65CD"/>
    <w:rsid w:val="005E629E"/>
    <w:rsid w:val="005F091D"/>
    <w:rsid w:val="0060591B"/>
    <w:rsid w:val="00617669"/>
    <w:rsid w:val="00640A30"/>
    <w:rsid w:val="00642DCD"/>
    <w:rsid w:val="006A5A5E"/>
    <w:rsid w:val="006C2FE0"/>
    <w:rsid w:val="006C36E8"/>
    <w:rsid w:val="006C7CF6"/>
    <w:rsid w:val="006F0CCD"/>
    <w:rsid w:val="006F5A38"/>
    <w:rsid w:val="006F5FB7"/>
    <w:rsid w:val="006F7952"/>
    <w:rsid w:val="007112A6"/>
    <w:rsid w:val="0072635C"/>
    <w:rsid w:val="0072705E"/>
    <w:rsid w:val="00727F81"/>
    <w:rsid w:val="007662D0"/>
    <w:rsid w:val="00780D45"/>
    <w:rsid w:val="0078767F"/>
    <w:rsid w:val="007A2F48"/>
    <w:rsid w:val="007A40AB"/>
    <w:rsid w:val="007A7253"/>
    <w:rsid w:val="007D3B1F"/>
    <w:rsid w:val="007E5405"/>
    <w:rsid w:val="007F5C4C"/>
    <w:rsid w:val="00812018"/>
    <w:rsid w:val="00830D6D"/>
    <w:rsid w:val="00840577"/>
    <w:rsid w:val="00847909"/>
    <w:rsid w:val="008515AA"/>
    <w:rsid w:val="0085589A"/>
    <w:rsid w:val="00863F96"/>
    <w:rsid w:val="00896742"/>
    <w:rsid w:val="008B1FEF"/>
    <w:rsid w:val="008E377C"/>
    <w:rsid w:val="00904C02"/>
    <w:rsid w:val="00911FEC"/>
    <w:rsid w:val="00914D7A"/>
    <w:rsid w:val="00915877"/>
    <w:rsid w:val="00934F76"/>
    <w:rsid w:val="00945BB8"/>
    <w:rsid w:val="009570CF"/>
    <w:rsid w:val="00963238"/>
    <w:rsid w:val="009819F1"/>
    <w:rsid w:val="009824C6"/>
    <w:rsid w:val="00994D21"/>
    <w:rsid w:val="009A55C1"/>
    <w:rsid w:val="009B2442"/>
    <w:rsid w:val="009B4FE9"/>
    <w:rsid w:val="009F5CA9"/>
    <w:rsid w:val="009F61C5"/>
    <w:rsid w:val="00A41BC6"/>
    <w:rsid w:val="00A8554C"/>
    <w:rsid w:val="00A857A6"/>
    <w:rsid w:val="00A93174"/>
    <w:rsid w:val="00AB7019"/>
    <w:rsid w:val="00AC2931"/>
    <w:rsid w:val="00AC3E00"/>
    <w:rsid w:val="00B047FD"/>
    <w:rsid w:val="00B0657D"/>
    <w:rsid w:val="00B1660F"/>
    <w:rsid w:val="00B41225"/>
    <w:rsid w:val="00B414FD"/>
    <w:rsid w:val="00BB361E"/>
    <w:rsid w:val="00BC6730"/>
    <w:rsid w:val="00BD0B0F"/>
    <w:rsid w:val="00C0700C"/>
    <w:rsid w:val="00C12B71"/>
    <w:rsid w:val="00C14B06"/>
    <w:rsid w:val="00C25316"/>
    <w:rsid w:val="00C407CA"/>
    <w:rsid w:val="00C437E0"/>
    <w:rsid w:val="00C50350"/>
    <w:rsid w:val="00C51D3C"/>
    <w:rsid w:val="00C7612F"/>
    <w:rsid w:val="00C80EFB"/>
    <w:rsid w:val="00C81770"/>
    <w:rsid w:val="00C849AC"/>
    <w:rsid w:val="00CA04C6"/>
    <w:rsid w:val="00CB45AC"/>
    <w:rsid w:val="00CC1C39"/>
    <w:rsid w:val="00CD4686"/>
    <w:rsid w:val="00CD7BA1"/>
    <w:rsid w:val="00CE2B9E"/>
    <w:rsid w:val="00CE6614"/>
    <w:rsid w:val="00CF26FB"/>
    <w:rsid w:val="00D04E4F"/>
    <w:rsid w:val="00D507DF"/>
    <w:rsid w:val="00D83A90"/>
    <w:rsid w:val="00D95B7D"/>
    <w:rsid w:val="00DC3214"/>
    <w:rsid w:val="00DD1FF0"/>
    <w:rsid w:val="00DF031A"/>
    <w:rsid w:val="00DF28C4"/>
    <w:rsid w:val="00E1482A"/>
    <w:rsid w:val="00E30AF9"/>
    <w:rsid w:val="00E4138A"/>
    <w:rsid w:val="00E55F65"/>
    <w:rsid w:val="00E9035A"/>
    <w:rsid w:val="00EA2D16"/>
    <w:rsid w:val="00EB7B0A"/>
    <w:rsid w:val="00ED6C14"/>
    <w:rsid w:val="00EE6B3B"/>
    <w:rsid w:val="00F24C56"/>
    <w:rsid w:val="00F44015"/>
    <w:rsid w:val="00F4407B"/>
    <w:rsid w:val="00F47299"/>
    <w:rsid w:val="00F5156F"/>
    <w:rsid w:val="00F674B9"/>
    <w:rsid w:val="00F73CF6"/>
    <w:rsid w:val="00F73E73"/>
    <w:rsid w:val="00F921F4"/>
    <w:rsid w:val="00FA656F"/>
    <w:rsid w:val="00FA6E3F"/>
    <w:rsid w:val="00FB350D"/>
    <w:rsid w:val="00FC58F2"/>
    <w:rsid w:val="00FC7CFE"/>
    <w:rsid w:val="00FF04ED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E4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4053"/>
    <w:rPr>
      <w:sz w:val="24"/>
      <w:szCs w:val="24"/>
    </w:rPr>
  </w:style>
  <w:style w:type="paragraph" w:styleId="ab">
    <w:name w:val="footer"/>
    <w:basedOn w:val="a"/>
    <w:link w:val="ac"/>
    <w:rsid w:val="002E4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40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E4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4053"/>
    <w:rPr>
      <w:sz w:val="24"/>
      <w:szCs w:val="24"/>
    </w:rPr>
  </w:style>
  <w:style w:type="paragraph" w:styleId="ab">
    <w:name w:val="footer"/>
    <w:basedOn w:val="a"/>
    <w:link w:val="ac"/>
    <w:rsid w:val="002E4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4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CF5-B17E-455D-B189-7F6B20D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4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Иванова</cp:lastModifiedBy>
  <cp:revision>2</cp:revision>
  <cp:lastPrinted>2021-11-18T04:22:00Z</cp:lastPrinted>
  <dcterms:created xsi:type="dcterms:W3CDTF">2021-11-18T04:22:00Z</dcterms:created>
  <dcterms:modified xsi:type="dcterms:W3CDTF">2021-11-18T04:22:00Z</dcterms:modified>
</cp:coreProperties>
</file>